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11 SMH/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by a school district of a dollar amount or a percentage, whichever is greater, of the appraised value of a residence homestead, a reduction of the limitation on the total amount of ad valorem taxes that may be imposed by a school district on the homestead of a person who is elderly or disabled to reflect any increase in the exemption amount,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25,000 of the appraised value of the adult's residence homestead </w:t>
      </w:r>
      <w:r>
        <w:rPr>
          <w:u w:val="single"/>
        </w:rPr>
        <w:t xml:space="preserve">or 16.7 percent of the appraised value of the adult's residence homestead, whichever is greater</w:t>
      </w:r>
      <w:r>
        <w:t xml:space="preserve">,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w:t>
      </w:r>
      <w:r xml:space="preserve">
        <w:t> </w:t>
      </w:r>
      <w:r xml:space="preserve">
        <w:t>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w:t>
      </w:r>
      <w:r xml:space="preserve">
        <w:t> </w:t>
      </w:r>
      <w:r xml:space="preserve">
        <w:t>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w:t>
      </w:r>
      <w:r xml:space="preserve">
        <w:t> </w:t>
      </w:r>
      <w:r xml:space="preserve">
        <w:t> </w:t>
      </w:r>
      <w: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  </w:t>
      </w:r>
      <w:r>
        <w:rPr>
          <w:u w:val="single"/>
        </w:rPr>
        <w:t xml:space="preserve">If the first tax year the individual qualified the residence homestead for the exemption provided by Section 11.13(c) for individuals 65 years of age or older or disabled was a tax year before the 2022 tax year and the appraised value of the homestead for the 2022 tax year is more than $149,701, the amount of the limitation provided by this section is the amount of tax the school district imposed for the 2021 tax year, less an amount equal to the amount computed by subtracting $25,000 from an amount equal to 16.7 percent of the appraised value of the homestead for the 2022 tax year and multiplying that amount by the tax rate of the school district for the 2022 tax year, plus any 2022 tax attributable to improvements made in 2021, other than improvements made to comply with governmental regulations or repairs.  Except as provided by Subsection (b), a limitation on tax increases provided by this section on a residence homestead computed under this subsection continues to apply to the homestead in subsequent tax years until the limitation expi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1-2022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1-b(c), Article VIII, Texas Constitution, and any additional limitation on tax increases under Section 1-b(d) of that article as proposed by the 87th Legislature, 1st Called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t xml:space="preserve">[</w:t>
      </w:r>
      <w:r>
        <w:rPr>
          <w:strike/>
        </w:rPr>
        <w:t xml:space="preserve">(c)-(e)</w:t>
      </w:r>
      <w:r>
        <w:t xml:space="preserve">], additional state aid under this section </w:t>
      </w:r>
      <w:r>
        <w:rPr>
          <w:u w:val="single"/>
        </w:rPr>
        <w:t xml:space="preserve">through the 2021-2022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2-2023 school year is equal to the amount by which the loss of local interest and sinking revenue for debt service attributable to any increase in the residence homestead exemption under Section 1-b(c), Article VIII, Texas Constitution, and any additional limitation on tax increases under Section 1-b(d) of that article as proposed by the 87th Legislature, 1st Called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w:t>
      </w:r>
      <w:r xml:space="preserve">
        <w:t> </w:t>
      </w:r>
      <w:r xml:space="preserve">
        <w:t> </w:t>
      </w:r>
      <w:r>
        <w:t xml:space="preserve">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1, including refunding of that debt, subject to Section 46.061.</w:t>
      </w:r>
      <w:r>
        <w:rPr>
          <w:u w:val="single"/>
        </w:rPr>
        <w:t xml:space="preserve"> </w:t>
      </w:r>
      <w:r>
        <w:rPr>
          <w:u w:val="single"/>
        </w:rPr>
        <w:t xml:space="preserve"> </w:t>
      </w:r>
      <w:r>
        <w:rPr>
          <w:u w:val="single"/>
        </w:rPr>
        <w:t xml:space="preserve">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1.</w:t>
      </w:r>
      <w:r>
        <w:rPr>
          <w:u w:val="single"/>
        </w:rPr>
        <w:t xml:space="preserve"> </w:t>
      </w:r>
      <w:r>
        <w:rPr>
          <w:u w:val="single"/>
        </w:rPr>
        <w:t xml:space="preserve"> </w:t>
      </w:r>
      <w:r>
        <w:rPr>
          <w:u w:val="single"/>
        </w:rPr>
        <w:t xml:space="preserve">ADDITIONAL STATE AID FOR HOMESTEAD EXEMPTION AND LIMITATION ON TAX INCREASES.  (a)  Beginning with the 2022-2023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1, if any increase in the residence homestead exemption under Section 1-b(c), Article VIII, Texas Constitution, and any additional limitation on tax increases under Section 1-b(d) of that article as proposed by the 87th Legislature, 1st Called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1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11.13 and 11.26, Tax Code, apply only to an ad valorem tax year that begins on or after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 but only if the constitutional amendment proposed by the 87th Legislature, 1st Called Session, 2021, providing for an exemption from ad valorem taxation for public school purposes of $25,000 or 16.7 percent, whichever is greater, of the market value of a residence homestead and providing for a reduction of the limitation on the total amount of ad valorem taxes that may be imposed for those purposes on the homestead of a person who is elderly or disabled to reflect any increase in the exemption amount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